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  <w:gridCol w:w="838"/>
        <w:gridCol w:w="4739"/>
      </w:tblGrid>
      <w:tr w:rsidR="008734C7" w:rsidRPr="008734C7" w:rsidTr="00C01E35">
        <w:tc>
          <w:tcPr>
            <w:tcW w:w="4312" w:type="dxa"/>
          </w:tcPr>
          <w:p w:rsidR="008734C7" w:rsidRPr="008734C7" w:rsidRDefault="008734C7" w:rsidP="00873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4C7">
              <w:rPr>
                <w:rFonts w:ascii="Times New Roman" w:hAnsi="Times New Roman" w:cs="Times New Roman"/>
                <w:b/>
                <w:sz w:val="28"/>
                <w:szCs w:val="28"/>
              </w:rPr>
              <w:t>Отдел контроля и надзора управления правовой работы,</w:t>
            </w:r>
          </w:p>
          <w:p w:rsidR="008734C7" w:rsidRPr="008734C7" w:rsidRDefault="008734C7" w:rsidP="00873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я и надзора </w:t>
            </w:r>
          </w:p>
        </w:tc>
        <w:tc>
          <w:tcPr>
            <w:tcW w:w="838" w:type="dxa"/>
          </w:tcPr>
          <w:p w:rsidR="008734C7" w:rsidRPr="008734C7" w:rsidRDefault="008734C7" w:rsidP="00873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9" w:type="dxa"/>
          </w:tcPr>
          <w:p w:rsidR="008734C7" w:rsidRPr="008734C7" w:rsidRDefault="008734C7" w:rsidP="008734C7">
            <w:pPr>
              <w:ind w:left="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4C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8734C7" w:rsidRPr="008734C7" w:rsidRDefault="008734C7" w:rsidP="008734C7">
            <w:pPr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C7">
              <w:rPr>
                <w:rFonts w:ascii="Times New Roman" w:hAnsi="Times New Roman" w:cs="Times New Roman"/>
                <w:sz w:val="28"/>
                <w:szCs w:val="28"/>
              </w:rPr>
              <w:t xml:space="preserve">Министр социальной политики </w:t>
            </w:r>
          </w:p>
          <w:p w:rsidR="008734C7" w:rsidRPr="008734C7" w:rsidRDefault="008734C7" w:rsidP="008734C7">
            <w:pPr>
              <w:ind w:left="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4C7">
              <w:rPr>
                <w:rFonts w:ascii="Times New Roman" w:hAnsi="Times New Roman" w:cs="Times New Roman"/>
                <w:sz w:val="28"/>
                <w:szCs w:val="28"/>
              </w:rPr>
              <w:t>и труда Удмуртской Республики _________________</w:t>
            </w:r>
            <w:r w:rsidR="00EA3B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734C7">
              <w:rPr>
                <w:rFonts w:ascii="Times New Roman" w:hAnsi="Times New Roman" w:cs="Times New Roman"/>
                <w:sz w:val="28"/>
                <w:szCs w:val="28"/>
              </w:rPr>
              <w:t>Т.Ю.</w:t>
            </w:r>
            <w:r w:rsidR="00EA3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4C7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</w:p>
          <w:p w:rsidR="008734C7" w:rsidRPr="008734C7" w:rsidRDefault="008734C7" w:rsidP="00EA3B3F">
            <w:pPr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C7">
              <w:rPr>
                <w:rFonts w:ascii="Times New Roman" w:hAnsi="Times New Roman" w:cs="Times New Roman"/>
                <w:sz w:val="28"/>
                <w:szCs w:val="28"/>
              </w:rPr>
              <w:t>«____» _________</w:t>
            </w:r>
            <w:r w:rsidR="00EA3B3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734C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EA3B3F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8734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A71DCD" w:rsidRPr="008734C7" w:rsidRDefault="00A71DCD" w:rsidP="0087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C17" w:rsidRPr="008734C7" w:rsidRDefault="00BC2C17" w:rsidP="0087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E33" w:rsidRPr="008734C7" w:rsidRDefault="008657D3" w:rsidP="0087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4C7">
        <w:rPr>
          <w:rFonts w:ascii="Times New Roman" w:hAnsi="Times New Roman" w:cs="Times New Roman"/>
          <w:b/>
          <w:sz w:val="28"/>
          <w:szCs w:val="28"/>
        </w:rPr>
        <w:t>Изменения №</w:t>
      </w:r>
      <w:r w:rsidR="00873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195">
        <w:rPr>
          <w:rFonts w:ascii="Times New Roman" w:hAnsi="Times New Roman" w:cs="Times New Roman"/>
          <w:b/>
          <w:sz w:val="28"/>
          <w:szCs w:val="28"/>
        </w:rPr>
        <w:t>2</w:t>
      </w:r>
      <w:r w:rsidRPr="008734C7">
        <w:rPr>
          <w:rFonts w:ascii="Times New Roman" w:hAnsi="Times New Roman" w:cs="Times New Roman"/>
          <w:b/>
          <w:sz w:val="28"/>
          <w:szCs w:val="28"/>
        </w:rPr>
        <w:t xml:space="preserve"> в Сводный план проведения проверок на 20</w:t>
      </w:r>
      <w:r w:rsidR="00EA3B3F">
        <w:rPr>
          <w:rFonts w:ascii="Times New Roman" w:hAnsi="Times New Roman" w:cs="Times New Roman"/>
          <w:b/>
          <w:sz w:val="28"/>
          <w:szCs w:val="28"/>
        </w:rPr>
        <w:t>20</w:t>
      </w:r>
      <w:r w:rsidRPr="008734C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C2C17" w:rsidRPr="008734C7" w:rsidRDefault="00BC2C17" w:rsidP="00C01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F42" w:rsidRPr="008734C7" w:rsidRDefault="000B7F42" w:rsidP="00C01E35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 в Сводный план проведения проверок на 20</w:t>
      </w:r>
      <w:r w:rsidR="00EA3B3F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5E186C"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0046C"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</w:t>
      </w:r>
      <w:r w:rsidR="0060046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0046C"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>нный</w:t>
      </w:r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ром социальной политики и труда Удмуртской Республики </w:t>
      </w:r>
      <w:proofErr w:type="spellStart"/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>Чураковой</w:t>
      </w:r>
      <w:proofErr w:type="spellEnd"/>
      <w:r w:rsidR="00FF1F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Ю.</w:t>
      </w:r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326A"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F4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A3B3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FF1F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</w:t>
      </w:r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EA3B3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316983"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A3365" w:rsidRPr="008734C7" w:rsidRDefault="00BA3365" w:rsidP="00C01E35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9843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652"/>
        <w:gridCol w:w="2387"/>
        <w:gridCol w:w="3827"/>
        <w:gridCol w:w="1701"/>
        <w:gridCol w:w="1276"/>
      </w:tblGrid>
      <w:tr w:rsidR="0053590E" w:rsidRPr="0053590E" w:rsidTr="0053590E">
        <w:tc>
          <w:tcPr>
            <w:tcW w:w="652" w:type="dxa"/>
          </w:tcPr>
          <w:p w:rsidR="0053590E" w:rsidRPr="0053590E" w:rsidRDefault="0053590E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3590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53590E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 w:rsidRPr="0053590E"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  <w:proofErr w:type="spellStart"/>
            <w:r w:rsidRPr="0053590E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2387" w:type="dxa"/>
          </w:tcPr>
          <w:p w:rsidR="0053590E" w:rsidRPr="0053590E" w:rsidRDefault="0053590E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3590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Наименование </w:t>
            </w:r>
          </w:p>
          <w:p w:rsidR="0053590E" w:rsidRPr="0053590E" w:rsidRDefault="0053590E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3590E">
              <w:rPr>
                <w:rFonts w:ascii="Times New Roman" w:eastAsia="Calibri" w:hAnsi="Times New Roman" w:cs="Times New Roman"/>
                <w:b/>
                <w:lang w:eastAsia="en-US"/>
              </w:rPr>
              <w:t>проверяемого лица</w:t>
            </w:r>
          </w:p>
        </w:tc>
        <w:tc>
          <w:tcPr>
            <w:tcW w:w="3827" w:type="dxa"/>
          </w:tcPr>
          <w:p w:rsidR="0053590E" w:rsidRPr="0053590E" w:rsidRDefault="0053590E" w:rsidP="00BA155B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53590E">
              <w:rPr>
                <w:rFonts w:ascii="Times New Roman" w:hAnsi="Times New Roman"/>
                <w:b/>
              </w:rPr>
              <w:t>Цель проведения проверки</w:t>
            </w:r>
          </w:p>
        </w:tc>
        <w:tc>
          <w:tcPr>
            <w:tcW w:w="1701" w:type="dxa"/>
          </w:tcPr>
          <w:p w:rsidR="0053590E" w:rsidRPr="0053590E" w:rsidRDefault="0053590E" w:rsidP="0053590E">
            <w:pPr>
              <w:jc w:val="center"/>
              <w:rPr>
                <w:rFonts w:ascii="Times New Roman" w:hAnsi="Times New Roman"/>
                <w:b/>
              </w:rPr>
            </w:pPr>
            <w:r w:rsidRPr="0053590E">
              <w:rPr>
                <w:rFonts w:ascii="Times New Roman" w:eastAsia="Times New Roman" w:hAnsi="Times New Roman" w:cs="Times New Roman"/>
                <w:b/>
              </w:rPr>
              <w:t>Сроки проведения проверки</w:t>
            </w:r>
          </w:p>
        </w:tc>
        <w:tc>
          <w:tcPr>
            <w:tcW w:w="1276" w:type="dxa"/>
          </w:tcPr>
          <w:p w:rsidR="0053590E" w:rsidRPr="0053590E" w:rsidRDefault="0053590E" w:rsidP="00D30B03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53590E">
              <w:rPr>
                <w:rFonts w:ascii="Times New Roman" w:hAnsi="Times New Roman"/>
                <w:b/>
              </w:rPr>
              <w:t>Вносимые изменения</w:t>
            </w:r>
          </w:p>
          <w:p w:rsidR="0053590E" w:rsidRPr="0053590E" w:rsidRDefault="0053590E" w:rsidP="00D30B03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590E" w:rsidRPr="0053590E" w:rsidTr="0053590E">
        <w:tc>
          <w:tcPr>
            <w:tcW w:w="652" w:type="dxa"/>
          </w:tcPr>
          <w:p w:rsidR="0053590E" w:rsidRPr="0053590E" w:rsidRDefault="0053590E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3590E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387" w:type="dxa"/>
          </w:tcPr>
          <w:p w:rsidR="0053590E" w:rsidRPr="0053590E" w:rsidRDefault="0053590E" w:rsidP="0053590E">
            <w:pPr>
              <w:overflowPunct w:val="0"/>
              <w:autoSpaceDE w:val="0"/>
              <w:rPr>
                <w:rFonts w:ascii="Times New Roman" w:eastAsia="Calibri" w:hAnsi="Times New Roman" w:cs="Times New Roman"/>
                <w:lang w:eastAsia="en-US"/>
              </w:rPr>
            </w:pPr>
            <w:r w:rsidRPr="0053590E">
              <w:rPr>
                <w:rFonts w:ascii="Times New Roman" w:hAnsi="Times New Roman"/>
              </w:rPr>
              <w:t>Казенное учреждение социального обслуживания Удмуртской Республики «Социально-реабилитационный центр для несовершеннолетних Увинского района»</w:t>
            </w:r>
          </w:p>
        </w:tc>
        <w:tc>
          <w:tcPr>
            <w:tcW w:w="3827" w:type="dxa"/>
          </w:tcPr>
          <w:p w:rsidR="0053590E" w:rsidRPr="0053590E" w:rsidRDefault="0053590E" w:rsidP="00BA155B">
            <w:pPr>
              <w:spacing w:line="100" w:lineRule="atLeast"/>
              <w:jc w:val="both"/>
              <w:rPr>
                <w:rFonts w:ascii="Times New Roman" w:hAnsi="Times New Roman"/>
              </w:rPr>
            </w:pPr>
            <w:proofErr w:type="gramStart"/>
            <w:r w:rsidRPr="0053590E">
              <w:rPr>
                <w:rFonts w:ascii="Times New Roman" w:hAnsi="Times New Roman"/>
              </w:rPr>
              <w:t>проверка деятельности учреждения, в том числе исполнение бюджетных смет, принятие и исполнение бюджетных обязательств, составление и предоставление бюджетной отчетности, ведение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 и регистрах бюджетного учета, соблюдение законодательства о социальном обслуживании граждан (в соответствии с программой)</w:t>
            </w:r>
            <w:proofErr w:type="gramEnd"/>
          </w:p>
        </w:tc>
        <w:tc>
          <w:tcPr>
            <w:tcW w:w="1701" w:type="dxa"/>
          </w:tcPr>
          <w:p w:rsidR="0053590E" w:rsidRPr="0053590E" w:rsidRDefault="0053590E" w:rsidP="00BA155B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53590E">
              <w:rPr>
                <w:rFonts w:ascii="Times New Roman" w:hAnsi="Times New Roman"/>
              </w:rPr>
              <w:t>апрель</w:t>
            </w:r>
          </w:p>
        </w:tc>
        <w:tc>
          <w:tcPr>
            <w:tcW w:w="1276" w:type="dxa"/>
          </w:tcPr>
          <w:p w:rsidR="0053590E" w:rsidRPr="0053590E" w:rsidRDefault="0053590E" w:rsidP="00D30B03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53590E">
              <w:rPr>
                <w:rFonts w:ascii="Times New Roman" w:hAnsi="Times New Roman"/>
              </w:rPr>
              <w:t>исключить</w:t>
            </w:r>
          </w:p>
        </w:tc>
      </w:tr>
      <w:tr w:rsidR="0053590E" w:rsidRPr="0053590E" w:rsidTr="0053590E">
        <w:tc>
          <w:tcPr>
            <w:tcW w:w="652" w:type="dxa"/>
          </w:tcPr>
          <w:p w:rsidR="0053590E" w:rsidRPr="0053590E" w:rsidRDefault="0053590E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3590E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2387" w:type="dxa"/>
          </w:tcPr>
          <w:p w:rsidR="0053590E" w:rsidRPr="0053590E" w:rsidRDefault="0053590E" w:rsidP="0053590E">
            <w:pPr>
              <w:overflowPunct w:val="0"/>
              <w:autoSpaceDE w:val="0"/>
              <w:rPr>
                <w:rFonts w:ascii="Times New Roman" w:eastAsia="Calibri" w:hAnsi="Times New Roman" w:cs="Times New Roman"/>
                <w:lang w:eastAsia="en-US"/>
              </w:rPr>
            </w:pPr>
            <w:r w:rsidRPr="0053590E">
              <w:rPr>
                <w:rFonts w:ascii="Times New Roman" w:hAnsi="Times New Roman"/>
              </w:rPr>
              <w:t>Казенное учреждение социального обслуживания Удмуртской Республики «Социально-реабилитационный центр для несовершеннолетних Увинского района»</w:t>
            </w:r>
          </w:p>
        </w:tc>
        <w:tc>
          <w:tcPr>
            <w:tcW w:w="3827" w:type="dxa"/>
          </w:tcPr>
          <w:p w:rsidR="0053590E" w:rsidRPr="0053590E" w:rsidRDefault="0053590E" w:rsidP="00AB5F8E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3590E">
              <w:rPr>
                <w:rFonts w:ascii="Times New Roman" w:eastAsia="Times New Roman" w:hAnsi="Times New Roman" w:cs="Times New Roman"/>
              </w:rPr>
              <w:t>соблюдение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</w:t>
            </w:r>
          </w:p>
        </w:tc>
        <w:tc>
          <w:tcPr>
            <w:tcW w:w="1701" w:type="dxa"/>
          </w:tcPr>
          <w:p w:rsidR="0053590E" w:rsidRPr="0053590E" w:rsidRDefault="0053590E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3590E">
              <w:rPr>
                <w:rFonts w:ascii="Times New Roman" w:eastAsia="Calibri" w:hAnsi="Times New Roman" w:cs="Times New Roman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53590E" w:rsidRPr="0053590E" w:rsidRDefault="0053590E" w:rsidP="00D30B03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3590E">
              <w:rPr>
                <w:rFonts w:ascii="Times New Roman" w:eastAsia="Calibri" w:hAnsi="Times New Roman" w:cs="Times New Roman"/>
                <w:lang w:eastAsia="en-US"/>
              </w:rPr>
              <w:t>исключить</w:t>
            </w:r>
          </w:p>
        </w:tc>
      </w:tr>
    </w:tbl>
    <w:p w:rsidR="004A29E0" w:rsidRPr="008734C7" w:rsidRDefault="004A29E0" w:rsidP="00C01E35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1D60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C7">
        <w:rPr>
          <w:rFonts w:ascii="Times New Roman" w:hAnsi="Times New Roman" w:cs="Times New Roman"/>
          <w:sz w:val="28"/>
          <w:szCs w:val="28"/>
        </w:rPr>
        <w:t xml:space="preserve">Начальник отдела контроля </w:t>
      </w:r>
    </w:p>
    <w:p w:rsidR="00231D60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C7">
        <w:rPr>
          <w:rFonts w:ascii="Times New Roman" w:hAnsi="Times New Roman" w:cs="Times New Roman"/>
          <w:sz w:val="28"/>
          <w:szCs w:val="28"/>
        </w:rPr>
        <w:t>и надзора</w:t>
      </w:r>
      <w:r w:rsidR="00231D60">
        <w:rPr>
          <w:rFonts w:ascii="Times New Roman" w:hAnsi="Times New Roman" w:cs="Times New Roman"/>
          <w:sz w:val="28"/>
          <w:szCs w:val="28"/>
        </w:rPr>
        <w:t xml:space="preserve"> </w:t>
      </w:r>
      <w:r w:rsidRPr="008734C7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Pr="008734C7">
        <w:rPr>
          <w:rFonts w:ascii="Times New Roman" w:hAnsi="Times New Roman" w:cs="Times New Roman"/>
          <w:sz w:val="28"/>
          <w:szCs w:val="28"/>
        </w:rPr>
        <w:t>правовой</w:t>
      </w:r>
      <w:proofErr w:type="gramEnd"/>
      <w:r w:rsidRPr="00873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8B6" w:rsidRPr="008734C7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C7">
        <w:rPr>
          <w:rFonts w:ascii="Times New Roman" w:hAnsi="Times New Roman" w:cs="Times New Roman"/>
          <w:sz w:val="28"/>
          <w:szCs w:val="28"/>
        </w:rPr>
        <w:t>работы, контроля и надзора</w:t>
      </w:r>
      <w:r w:rsidRPr="008734C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01E35">
        <w:rPr>
          <w:rFonts w:ascii="Times New Roman" w:hAnsi="Times New Roman" w:cs="Times New Roman"/>
          <w:sz w:val="28"/>
          <w:szCs w:val="28"/>
        </w:rPr>
        <w:tab/>
      </w:r>
      <w:r w:rsidR="00C01E35">
        <w:rPr>
          <w:rFonts w:ascii="Times New Roman" w:hAnsi="Times New Roman" w:cs="Times New Roman"/>
          <w:sz w:val="28"/>
          <w:szCs w:val="28"/>
        </w:rPr>
        <w:tab/>
      </w:r>
      <w:r w:rsidR="00231D6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734C7">
        <w:rPr>
          <w:rFonts w:ascii="Times New Roman" w:hAnsi="Times New Roman" w:cs="Times New Roman"/>
          <w:sz w:val="28"/>
          <w:szCs w:val="28"/>
        </w:rPr>
        <w:t xml:space="preserve">    </w:t>
      </w:r>
      <w:r w:rsidR="00C01E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1D60">
        <w:rPr>
          <w:rFonts w:ascii="Times New Roman" w:hAnsi="Times New Roman" w:cs="Times New Roman"/>
          <w:sz w:val="28"/>
          <w:szCs w:val="28"/>
        </w:rPr>
        <w:t>Ж.В. Диковская</w:t>
      </w:r>
    </w:p>
    <w:p w:rsidR="00B418B6" w:rsidRPr="008734C7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B6" w:rsidRPr="008734C7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C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6A5195" w:rsidRDefault="006A5195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B418B6" w:rsidRPr="008734C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418B6" w:rsidRPr="008734C7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B418B6" w:rsidRPr="008734C7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C7">
        <w:rPr>
          <w:rFonts w:ascii="Times New Roman" w:hAnsi="Times New Roman" w:cs="Times New Roman"/>
          <w:sz w:val="28"/>
          <w:szCs w:val="28"/>
        </w:rPr>
        <w:t>правовой работы,</w:t>
      </w:r>
      <w:r w:rsidR="006A5195">
        <w:rPr>
          <w:rFonts w:ascii="Times New Roman" w:hAnsi="Times New Roman" w:cs="Times New Roman"/>
          <w:sz w:val="28"/>
          <w:szCs w:val="28"/>
        </w:rPr>
        <w:t xml:space="preserve"> </w:t>
      </w:r>
      <w:r w:rsidRPr="008734C7">
        <w:rPr>
          <w:rFonts w:ascii="Times New Roman" w:hAnsi="Times New Roman" w:cs="Times New Roman"/>
          <w:sz w:val="28"/>
          <w:szCs w:val="28"/>
        </w:rPr>
        <w:t>контроля и надзора</w:t>
      </w:r>
      <w:r w:rsidR="006A5195">
        <w:rPr>
          <w:rFonts w:ascii="Times New Roman" w:hAnsi="Times New Roman" w:cs="Times New Roman"/>
          <w:sz w:val="28"/>
          <w:szCs w:val="28"/>
        </w:rPr>
        <w:t xml:space="preserve"> </w:t>
      </w:r>
      <w:r w:rsidR="006A519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01E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734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5195">
        <w:rPr>
          <w:rFonts w:ascii="Times New Roman" w:hAnsi="Times New Roman" w:cs="Times New Roman"/>
          <w:sz w:val="28"/>
          <w:szCs w:val="28"/>
        </w:rPr>
        <w:t>А.Ф. Зарипова</w:t>
      </w:r>
      <w:r w:rsidRPr="008734C7">
        <w:rPr>
          <w:rFonts w:ascii="Times New Roman" w:hAnsi="Times New Roman" w:cs="Times New Roman"/>
          <w:sz w:val="28"/>
          <w:szCs w:val="28"/>
        </w:rPr>
        <w:t xml:space="preserve">    </w:t>
      </w:r>
      <w:r w:rsidR="00C01E35">
        <w:rPr>
          <w:rFonts w:ascii="Times New Roman" w:hAnsi="Times New Roman" w:cs="Times New Roman"/>
          <w:sz w:val="28"/>
          <w:szCs w:val="28"/>
        </w:rPr>
        <w:t xml:space="preserve">  </w:t>
      </w:r>
      <w:r w:rsidRPr="008734C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18B6" w:rsidRPr="008734C7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18B6" w:rsidRPr="008734C7" w:rsidSect="00A32E0B">
      <w:footerReference w:type="default" r:id="rId8"/>
      <w:pgSz w:w="11906" w:h="16838"/>
      <w:pgMar w:top="1135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55B" w:rsidRDefault="00BA155B" w:rsidP="00170E33">
      <w:pPr>
        <w:spacing w:after="0" w:line="240" w:lineRule="auto"/>
      </w:pPr>
      <w:r>
        <w:separator/>
      </w:r>
    </w:p>
  </w:endnote>
  <w:endnote w:type="continuationSeparator" w:id="0">
    <w:p w:rsidR="00BA155B" w:rsidRDefault="00BA155B" w:rsidP="0017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E0B" w:rsidRDefault="00A32E0B" w:rsidP="00A32E0B">
    <w:pPr>
      <w:pStyle w:val="aa"/>
    </w:pPr>
  </w:p>
  <w:p w:rsidR="00A32E0B" w:rsidRPr="00A32E0B" w:rsidRDefault="00A32E0B" w:rsidP="00A32E0B">
    <w:pPr>
      <w:pStyle w:val="aa"/>
      <w:rPr>
        <w:rFonts w:ascii="Times New Roman" w:hAnsi="Times New Roman" w:cs="Times New Roman"/>
      </w:rPr>
    </w:pPr>
    <w:r w:rsidRPr="00A32E0B">
      <w:rPr>
        <w:rFonts w:ascii="Times New Roman" w:hAnsi="Times New Roman" w:cs="Times New Roman"/>
      </w:rPr>
      <w:t>Диковская Жанна Владимировна</w:t>
    </w:r>
  </w:p>
  <w:p w:rsidR="00A32E0B" w:rsidRPr="00A32E0B" w:rsidRDefault="00A32E0B" w:rsidP="00A32E0B">
    <w:pPr>
      <w:pStyle w:val="aa"/>
      <w:rPr>
        <w:rFonts w:ascii="Times New Roman" w:hAnsi="Times New Roman" w:cs="Times New Roman"/>
      </w:rPr>
    </w:pPr>
    <w:r w:rsidRPr="00A32E0B">
      <w:rPr>
        <w:rFonts w:ascii="Times New Roman" w:hAnsi="Times New Roman" w:cs="Times New Roman"/>
      </w:rPr>
      <w:t>(3412) 52-62-42, dzv@minsoc18.ru</w:t>
    </w:r>
  </w:p>
  <w:p w:rsidR="00A32E0B" w:rsidRPr="00A32E0B" w:rsidRDefault="00A32E0B" w:rsidP="00A32E0B">
    <w:pPr>
      <w:pStyle w:val="aa"/>
      <w:rPr>
        <w:rFonts w:ascii="Times New Roman" w:hAnsi="Times New Roman" w:cs="Times New Roman"/>
      </w:rPr>
    </w:pPr>
  </w:p>
  <w:p w:rsidR="00A32E0B" w:rsidRDefault="00A32E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55B" w:rsidRDefault="00BA155B" w:rsidP="00170E33">
      <w:pPr>
        <w:spacing w:after="0" w:line="240" w:lineRule="auto"/>
      </w:pPr>
      <w:r>
        <w:separator/>
      </w:r>
    </w:p>
  </w:footnote>
  <w:footnote w:type="continuationSeparator" w:id="0">
    <w:p w:rsidR="00BA155B" w:rsidRDefault="00BA155B" w:rsidP="00170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E50"/>
    <w:multiLevelType w:val="hybridMultilevel"/>
    <w:tmpl w:val="BB1A8074"/>
    <w:lvl w:ilvl="0" w:tplc="694E5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6586"/>
    <w:rsid w:val="000001E6"/>
    <w:rsid w:val="00031F7E"/>
    <w:rsid w:val="00047749"/>
    <w:rsid w:val="000519E7"/>
    <w:rsid w:val="000539BA"/>
    <w:rsid w:val="00057C28"/>
    <w:rsid w:val="0007502B"/>
    <w:rsid w:val="00075802"/>
    <w:rsid w:val="00077F4F"/>
    <w:rsid w:val="0008355A"/>
    <w:rsid w:val="000B7F42"/>
    <w:rsid w:val="000F5E90"/>
    <w:rsid w:val="00104FCF"/>
    <w:rsid w:val="001368A4"/>
    <w:rsid w:val="001378C2"/>
    <w:rsid w:val="001417DC"/>
    <w:rsid w:val="00160499"/>
    <w:rsid w:val="00170E33"/>
    <w:rsid w:val="0017148F"/>
    <w:rsid w:val="00187DD7"/>
    <w:rsid w:val="00190876"/>
    <w:rsid w:val="001D1E8B"/>
    <w:rsid w:val="002255BB"/>
    <w:rsid w:val="002269B7"/>
    <w:rsid w:val="00231D60"/>
    <w:rsid w:val="002B2418"/>
    <w:rsid w:val="002C0B79"/>
    <w:rsid w:val="002D3E44"/>
    <w:rsid w:val="002E1EC1"/>
    <w:rsid w:val="003032AC"/>
    <w:rsid w:val="00306529"/>
    <w:rsid w:val="00307D3A"/>
    <w:rsid w:val="00311688"/>
    <w:rsid w:val="00316983"/>
    <w:rsid w:val="003320E0"/>
    <w:rsid w:val="00332B5E"/>
    <w:rsid w:val="00357AA9"/>
    <w:rsid w:val="0039569D"/>
    <w:rsid w:val="00405DE3"/>
    <w:rsid w:val="004565A2"/>
    <w:rsid w:val="00471EB0"/>
    <w:rsid w:val="00486989"/>
    <w:rsid w:val="004A29E0"/>
    <w:rsid w:val="004C0D12"/>
    <w:rsid w:val="004C0DED"/>
    <w:rsid w:val="004C1CCC"/>
    <w:rsid w:val="004C6951"/>
    <w:rsid w:val="004D06DA"/>
    <w:rsid w:val="004D6BFE"/>
    <w:rsid w:val="005121BF"/>
    <w:rsid w:val="00516C87"/>
    <w:rsid w:val="0053590E"/>
    <w:rsid w:val="00594D06"/>
    <w:rsid w:val="005A73A5"/>
    <w:rsid w:val="005E186C"/>
    <w:rsid w:val="005F321D"/>
    <w:rsid w:val="0060046C"/>
    <w:rsid w:val="00642137"/>
    <w:rsid w:val="00680122"/>
    <w:rsid w:val="006A5195"/>
    <w:rsid w:val="006A5E9D"/>
    <w:rsid w:val="006D1E75"/>
    <w:rsid w:val="006F0C21"/>
    <w:rsid w:val="00722555"/>
    <w:rsid w:val="0073631F"/>
    <w:rsid w:val="00744E91"/>
    <w:rsid w:val="00747870"/>
    <w:rsid w:val="00771618"/>
    <w:rsid w:val="0078317F"/>
    <w:rsid w:val="007A1D28"/>
    <w:rsid w:val="007B6586"/>
    <w:rsid w:val="007D003C"/>
    <w:rsid w:val="007E7179"/>
    <w:rsid w:val="007F1C54"/>
    <w:rsid w:val="0081235A"/>
    <w:rsid w:val="0083373A"/>
    <w:rsid w:val="008657D3"/>
    <w:rsid w:val="008734C7"/>
    <w:rsid w:val="0088567C"/>
    <w:rsid w:val="008F1C72"/>
    <w:rsid w:val="00900B0C"/>
    <w:rsid w:val="009076AD"/>
    <w:rsid w:val="009165D8"/>
    <w:rsid w:val="00917E92"/>
    <w:rsid w:val="009632BF"/>
    <w:rsid w:val="00987355"/>
    <w:rsid w:val="009E0515"/>
    <w:rsid w:val="00A24D1B"/>
    <w:rsid w:val="00A27196"/>
    <w:rsid w:val="00A32E0B"/>
    <w:rsid w:val="00A52FC5"/>
    <w:rsid w:val="00A612C5"/>
    <w:rsid w:val="00A71DCD"/>
    <w:rsid w:val="00AB424C"/>
    <w:rsid w:val="00AC44AD"/>
    <w:rsid w:val="00B0498A"/>
    <w:rsid w:val="00B0596F"/>
    <w:rsid w:val="00B32AE5"/>
    <w:rsid w:val="00B418B6"/>
    <w:rsid w:val="00B4326A"/>
    <w:rsid w:val="00B4477A"/>
    <w:rsid w:val="00B534D1"/>
    <w:rsid w:val="00B629C3"/>
    <w:rsid w:val="00B91E03"/>
    <w:rsid w:val="00BA155B"/>
    <w:rsid w:val="00BA3365"/>
    <w:rsid w:val="00BC2C17"/>
    <w:rsid w:val="00BD2ED2"/>
    <w:rsid w:val="00BE4FDE"/>
    <w:rsid w:val="00C00FDF"/>
    <w:rsid w:val="00C01E35"/>
    <w:rsid w:val="00C22699"/>
    <w:rsid w:val="00C24CCF"/>
    <w:rsid w:val="00C37E38"/>
    <w:rsid w:val="00C9090E"/>
    <w:rsid w:val="00C93050"/>
    <w:rsid w:val="00D20CD2"/>
    <w:rsid w:val="00D24995"/>
    <w:rsid w:val="00D774B2"/>
    <w:rsid w:val="00DE1736"/>
    <w:rsid w:val="00E10107"/>
    <w:rsid w:val="00E41142"/>
    <w:rsid w:val="00E65E49"/>
    <w:rsid w:val="00EA3B3F"/>
    <w:rsid w:val="00EB3443"/>
    <w:rsid w:val="00ED3503"/>
    <w:rsid w:val="00ED6FCF"/>
    <w:rsid w:val="00ED7FBB"/>
    <w:rsid w:val="00EE2AC7"/>
    <w:rsid w:val="00EE53ED"/>
    <w:rsid w:val="00F010BF"/>
    <w:rsid w:val="00F22C13"/>
    <w:rsid w:val="00F44D60"/>
    <w:rsid w:val="00F73BB9"/>
    <w:rsid w:val="00F76323"/>
    <w:rsid w:val="00F82191"/>
    <w:rsid w:val="00FC0BE2"/>
    <w:rsid w:val="00FE3FD1"/>
    <w:rsid w:val="00FF1F46"/>
    <w:rsid w:val="00FF2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BF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0499"/>
    <w:rPr>
      <w:b/>
      <w:bCs/>
    </w:rPr>
  </w:style>
  <w:style w:type="paragraph" w:styleId="a7">
    <w:name w:val="List Paragraph"/>
    <w:basedOn w:val="a"/>
    <w:uiPriority w:val="34"/>
    <w:qFormat/>
    <w:rsid w:val="004565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E33"/>
  </w:style>
  <w:style w:type="paragraph" w:styleId="aa">
    <w:name w:val="footer"/>
    <w:basedOn w:val="a"/>
    <w:link w:val="ab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BF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0499"/>
    <w:rPr>
      <w:b/>
      <w:bCs/>
    </w:rPr>
  </w:style>
  <w:style w:type="paragraph" w:styleId="a7">
    <w:name w:val="List Paragraph"/>
    <w:basedOn w:val="a"/>
    <w:uiPriority w:val="34"/>
    <w:qFormat/>
    <w:rsid w:val="004565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E33"/>
  </w:style>
  <w:style w:type="paragraph" w:styleId="aa">
    <w:name w:val="footer"/>
    <w:basedOn w:val="a"/>
    <w:link w:val="ab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44EC-47E9-44CD-B3F6-45D1F5A3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45</dc:creator>
  <cp:lastModifiedBy>7285</cp:lastModifiedBy>
  <cp:revision>7</cp:revision>
  <cp:lastPrinted>2020-03-06T06:13:00Z</cp:lastPrinted>
  <dcterms:created xsi:type="dcterms:W3CDTF">2020-03-06T06:14:00Z</dcterms:created>
  <dcterms:modified xsi:type="dcterms:W3CDTF">2020-04-03T04:44:00Z</dcterms:modified>
</cp:coreProperties>
</file>